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6557" w14:textId="4A25D3B6" w:rsidR="00BF7B3C" w:rsidRPr="002260DA" w:rsidRDefault="002260DA" w:rsidP="00BF7B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Із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наведеного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переліку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найкраще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перетравлює клітковину наступна </w:t>
      </w:r>
      <w:proofErr w:type="spellStart"/>
      <w:proofErr w:type="gram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птиця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proofErr w:type="gramEnd"/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46ECA022" w14:textId="77777777" w:rsidR="00BF7B3C" w:rsidRPr="002260DA" w:rsidRDefault="00BF7B3C" w:rsidP="00C8625C">
      <w:pPr>
        <w:pStyle w:val="a3"/>
        <w:numPr>
          <w:ilvl w:val="0"/>
          <w:numId w:val="1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ачки</w:t>
      </w:r>
    </w:p>
    <w:p w14:paraId="7EC816E8" w14:textId="77777777" w:rsidR="00BF7B3C" w:rsidRPr="002260DA" w:rsidRDefault="00BF7B3C" w:rsidP="00C8625C">
      <w:pPr>
        <w:pStyle w:val="a3"/>
        <w:numPr>
          <w:ilvl w:val="0"/>
          <w:numId w:val="1"/>
        </w:numPr>
        <w:tabs>
          <w:tab w:val="left" w:pos="0"/>
          <w:tab w:val="left" w:pos="108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ури</w:t>
      </w:r>
      <w:r w:rsidRPr="002260DA">
        <w:rPr>
          <w:b w:val="0"/>
          <w:sz w:val="24"/>
          <w:szCs w:val="24"/>
        </w:rPr>
        <w:tab/>
      </w:r>
    </w:p>
    <w:p w14:paraId="5D23CB53" w14:textId="77777777" w:rsidR="00BF7B3C" w:rsidRPr="002260DA" w:rsidRDefault="00BF7B3C" w:rsidP="00C8625C">
      <w:pPr>
        <w:pStyle w:val="a3"/>
        <w:numPr>
          <w:ilvl w:val="0"/>
          <w:numId w:val="1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гуси</w:t>
      </w:r>
    </w:p>
    <w:p w14:paraId="413C1189" w14:textId="77777777" w:rsidR="00BF7B3C" w:rsidRPr="002260DA" w:rsidRDefault="00BF7B3C" w:rsidP="00C8625C">
      <w:pPr>
        <w:pStyle w:val="a3"/>
        <w:numPr>
          <w:ilvl w:val="0"/>
          <w:numId w:val="1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індики</w:t>
      </w:r>
    </w:p>
    <w:p w14:paraId="4CB58FAD" w14:textId="0E926B40" w:rsidR="00BF7B3C" w:rsidRPr="002260DA" w:rsidRDefault="002260DA" w:rsidP="00BF7B3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Однородна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суміш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біологічно-активних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речовин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(БАР) із наповнювачем має наступне визначення:</w:t>
      </w:r>
    </w:p>
    <w:p w14:paraId="6C55C021" w14:textId="77777777" w:rsidR="00BF7B3C" w:rsidRPr="002260DA" w:rsidRDefault="00BF7B3C" w:rsidP="00C8625C">
      <w:pPr>
        <w:pStyle w:val="a3"/>
        <w:numPr>
          <w:ilvl w:val="0"/>
          <w:numId w:val="2"/>
        </w:numPr>
        <w:tabs>
          <w:tab w:val="left" w:pos="0"/>
        </w:tabs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премікс</w:t>
      </w:r>
      <w:proofErr w:type="spellEnd"/>
    </w:p>
    <w:p w14:paraId="30B89B7D" w14:textId="77777777" w:rsidR="00BF7B3C" w:rsidRPr="002260DA" w:rsidRDefault="00BF7B3C" w:rsidP="00C8625C">
      <w:pPr>
        <w:pStyle w:val="a3"/>
        <w:numPr>
          <w:ilvl w:val="0"/>
          <w:numId w:val="2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омбікорм</w:t>
      </w:r>
    </w:p>
    <w:p w14:paraId="3531DAA9" w14:textId="77777777" w:rsidR="00BF7B3C" w:rsidRPr="002260DA" w:rsidRDefault="00BF7B3C" w:rsidP="00C8625C">
      <w:pPr>
        <w:pStyle w:val="a3"/>
        <w:numPr>
          <w:ilvl w:val="0"/>
          <w:numId w:val="2"/>
        </w:numPr>
        <w:tabs>
          <w:tab w:val="left" w:pos="0"/>
        </w:tabs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кормосуміш</w:t>
      </w:r>
      <w:proofErr w:type="spellEnd"/>
    </w:p>
    <w:p w14:paraId="549E4D7A" w14:textId="77777777" w:rsidR="00BF7B3C" w:rsidRPr="002260DA" w:rsidRDefault="00BF7B3C" w:rsidP="00C8625C">
      <w:pPr>
        <w:pStyle w:val="a3"/>
        <w:numPr>
          <w:ilvl w:val="0"/>
          <w:numId w:val="2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реципітат</w:t>
      </w:r>
    </w:p>
    <w:p w14:paraId="7879B7B7" w14:textId="33A4CBBD" w:rsidR="00BF7B3C" w:rsidRPr="002260DA" w:rsidRDefault="002260DA" w:rsidP="00BF7B3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3. 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бікорм для птиці є повнораціонним, якщо він:</w:t>
      </w:r>
    </w:p>
    <w:p w14:paraId="7089D03A" w14:textId="77777777" w:rsidR="00BF7B3C" w:rsidRPr="002260DA" w:rsidRDefault="00BF7B3C" w:rsidP="00C8625C">
      <w:pPr>
        <w:pStyle w:val="a3"/>
        <w:numPr>
          <w:ilvl w:val="0"/>
          <w:numId w:val="3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містить різноманітні компоненти</w:t>
      </w:r>
    </w:p>
    <w:p w14:paraId="72063EDF" w14:textId="77777777" w:rsidR="00BF7B3C" w:rsidRPr="002260DA" w:rsidRDefault="00BF7B3C" w:rsidP="00C8625C">
      <w:pPr>
        <w:pStyle w:val="a3"/>
        <w:numPr>
          <w:ilvl w:val="0"/>
          <w:numId w:val="3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відповідає нормам годівлі за всіма компонентами</w:t>
      </w:r>
    </w:p>
    <w:p w14:paraId="74A6F050" w14:textId="77777777" w:rsidR="00BF7B3C" w:rsidRPr="002260DA" w:rsidRDefault="00BF7B3C" w:rsidP="00C8625C">
      <w:pPr>
        <w:pStyle w:val="a3"/>
        <w:numPr>
          <w:ilvl w:val="0"/>
          <w:numId w:val="3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виготовлений із включенням вітамінного преміксу</w:t>
      </w:r>
    </w:p>
    <w:p w14:paraId="435E1E47" w14:textId="77777777" w:rsidR="00BF7B3C" w:rsidRPr="002260DA" w:rsidRDefault="00BF7B3C" w:rsidP="00C8625C">
      <w:pPr>
        <w:pStyle w:val="a3"/>
        <w:numPr>
          <w:ilvl w:val="0"/>
          <w:numId w:val="3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виготовлений із включенням мінерального преміксу</w:t>
      </w:r>
    </w:p>
    <w:p w14:paraId="6359AB0C" w14:textId="5CC85060" w:rsidR="00BF7B3C" w:rsidRPr="002260DA" w:rsidRDefault="002260DA" w:rsidP="00BF7B3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4.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Рівень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обмінної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енергії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в комбікормах для курей - несучок 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3 фази несучості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становить, к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Дж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03DB9B" w14:textId="77777777" w:rsidR="00BF7B3C" w:rsidRPr="002260DA" w:rsidRDefault="00BF7B3C" w:rsidP="00C8625C">
      <w:pPr>
        <w:pStyle w:val="a3"/>
        <w:numPr>
          <w:ilvl w:val="0"/>
          <w:numId w:val="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340</w:t>
      </w:r>
    </w:p>
    <w:p w14:paraId="690C8087" w14:textId="77777777" w:rsidR="00BF7B3C" w:rsidRPr="002260DA" w:rsidRDefault="00BF7B3C" w:rsidP="00C8625C">
      <w:pPr>
        <w:pStyle w:val="a3"/>
        <w:numPr>
          <w:ilvl w:val="0"/>
          <w:numId w:val="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200</w:t>
      </w:r>
    </w:p>
    <w:p w14:paraId="1FABB63B" w14:textId="77777777" w:rsidR="00BF7B3C" w:rsidRPr="002260DA" w:rsidRDefault="00BF7B3C" w:rsidP="00C8625C">
      <w:pPr>
        <w:pStyle w:val="a3"/>
        <w:numPr>
          <w:ilvl w:val="0"/>
          <w:numId w:val="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048</w:t>
      </w:r>
    </w:p>
    <w:p w14:paraId="197AB13B" w14:textId="77777777" w:rsidR="00BF7B3C" w:rsidRPr="002260DA" w:rsidRDefault="00BF7B3C" w:rsidP="00C8625C">
      <w:pPr>
        <w:pStyle w:val="a3"/>
        <w:numPr>
          <w:ilvl w:val="0"/>
          <w:numId w:val="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000</w:t>
      </w:r>
    </w:p>
    <w:p w14:paraId="3BAA56A9" w14:textId="70F4B299" w:rsidR="00BF7B3C" w:rsidRPr="002260DA" w:rsidRDefault="002260DA" w:rsidP="0024310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. </w:t>
      </w:r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інкубаційних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шафах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>інкубатора</w:t>
      </w:r>
      <w:proofErr w:type="spellEnd"/>
      <w:r w:rsidR="00BF7B3C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„Універсал-55” можна розмістити:</w:t>
      </w:r>
    </w:p>
    <w:p w14:paraId="10CB55E2" w14:textId="77777777" w:rsidR="00BF7B3C" w:rsidRPr="002260DA" w:rsidRDefault="00BF7B3C" w:rsidP="00C8625C">
      <w:pPr>
        <w:pStyle w:val="a3"/>
        <w:numPr>
          <w:ilvl w:val="0"/>
          <w:numId w:val="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5 тис. яєць</w:t>
      </w:r>
    </w:p>
    <w:p w14:paraId="63AA7353" w14:textId="77777777" w:rsidR="00BF7B3C" w:rsidRPr="002260DA" w:rsidRDefault="00BF7B3C" w:rsidP="00C8625C">
      <w:pPr>
        <w:pStyle w:val="a3"/>
        <w:numPr>
          <w:ilvl w:val="0"/>
          <w:numId w:val="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48 тис. яєць</w:t>
      </w:r>
    </w:p>
    <w:p w14:paraId="1D172826" w14:textId="77777777" w:rsidR="00BF7B3C" w:rsidRPr="002260DA" w:rsidRDefault="00BF7B3C" w:rsidP="00C8625C">
      <w:pPr>
        <w:pStyle w:val="a3"/>
        <w:numPr>
          <w:ilvl w:val="0"/>
          <w:numId w:val="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84 тис.яєць</w:t>
      </w:r>
    </w:p>
    <w:p w14:paraId="1C6BE9FC" w14:textId="77777777" w:rsidR="00BF7B3C" w:rsidRPr="002260DA" w:rsidRDefault="00BF7B3C" w:rsidP="00C8625C">
      <w:pPr>
        <w:pStyle w:val="a3"/>
        <w:numPr>
          <w:ilvl w:val="0"/>
          <w:numId w:val="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44 тис. яєць</w:t>
      </w:r>
    </w:p>
    <w:p w14:paraId="3A759156" w14:textId="1768FEA3" w:rsidR="00A45AC1" w:rsidRPr="002260DA" w:rsidRDefault="002260DA" w:rsidP="00A45AC1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.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Тривалість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світлового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дня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ремонтних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курочок яєчних кросів у період 8-105 днів становить, год: </w:t>
      </w:r>
    </w:p>
    <w:p w14:paraId="4B555819" w14:textId="77777777" w:rsidR="00A45AC1" w:rsidRPr="002260DA" w:rsidRDefault="00A45AC1" w:rsidP="00C8625C">
      <w:pPr>
        <w:pStyle w:val="a3"/>
        <w:numPr>
          <w:ilvl w:val="0"/>
          <w:numId w:val="9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8 </w:t>
      </w:r>
    </w:p>
    <w:p w14:paraId="24219857" w14:textId="77777777" w:rsidR="00A45AC1" w:rsidRPr="002260DA" w:rsidRDefault="00A45AC1" w:rsidP="00C8625C">
      <w:pPr>
        <w:pStyle w:val="a3"/>
        <w:numPr>
          <w:ilvl w:val="0"/>
          <w:numId w:val="9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0</w:t>
      </w:r>
    </w:p>
    <w:p w14:paraId="37DE129B" w14:textId="77777777" w:rsidR="00A45AC1" w:rsidRPr="002260DA" w:rsidRDefault="00A45AC1" w:rsidP="00C8625C">
      <w:pPr>
        <w:pStyle w:val="a3"/>
        <w:numPr>
          <w:ilvl w:val="0"/>
          <w:numId w:val="9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2</w:t>
      </w:r>
    </w:p>
    <w:p w14:paraId="5D7C8558" w14:textId="77777777" w:rsidR="00A45AC1" w:rsidRPr="002260DA" w:rsidRDefault="00A45AC1" w:rsidP="00C8625C">
      <w:pPr>
        <w:pStyle w:val="a3"/>
        <w:numPr>
          <w:ilvl w:val="0"/>
          <w:numId w:val="9"/>
        </w:numPr>
        <w:tabs>
          <w:tab w:val="left" w:pos="0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6</w:t>
      </w:r>
    </w:p>
    <w:p w14:paraId="62D04F3A" w14:textId="5295A78C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7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йбільш поширеним методом дезінфекції яєць є:</w:t>
      </w:r>
    </w:p>
    <w:p w14:paraId="6C7C3E95" w14:textId="77777777" w:rsidR="00A45AC1" w:rsidRPr="002260DA" w:rsidRDefault="00A45AC1" w:rsidP="00C8625C">
      <w:pPr>
        <w:pStyle w:val="a3"/>
        <w:numPr>
          <w:ilvl w:val="0"/>
          <w:numId w:val="1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механічний</w:t>
      </w:r>
    </w:p>
    <w:p w14:paraId="7579C426" w14:textId="77777777" w:rsidR="00A45AC1" w:rsidRPr="002260DA" w:rsidRDefault="00A45AC1" w:rsidP="00C8625C">
      <w:pPr>
        <w:pStyle w:val="a3"/>
        <w:numPr>
          <w:ilvl w:val="0"/>
          <w:numId w:val="1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хімічний</w:t>
      </w:r>
    </w:p>
    <w:p w14:paraId="5B66E6E8" w14:textId="77777777" w:rsidR="00A45AC1" w:rsidRPr="002260DA" w:rsidRDefault="00A45AC1" w:rsidP="00C8625C">
      <w:pPr>
        <w:pStyle w:val="a3"/>
        <w:numPr>
          <w:ilvl w:val="0"/>
          <w:numId w:val="1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фізичний</w:t>
      </w:r>
    </w:p>
    <w:p w14:paraId="15B52AED" w14:textId="77777777" w:rsidR="00A45AC1" w:rsidRPr="002260DA" w:rsidRDefault="00A45AC1" w:rsidP="00C8625C">
      <w:pPr>
        <w:pStyle w:val="a3"/>
        <w:numPr>
          <w:ilvl w:val="0"/>
          <w:numId w:val="1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електричний</w:t>
      </w:r>
    </w:p>
    <w:p w14:paraId="69F74CF6" w14:textId="77DB81D1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8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Вкажіть в якому із варіантів відповідей вірно вказані методи біологічного контролю :</w:t>
      </w:r>
    </w:p>
    <w:p w14:paraId="4F50571A" w14:textId="77777777" w:rsidR="00A45AC1" w:rsidRPr="002260DA" w:rsidRDefault="00A45AC1" w:rsidP="00E36E3D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овоскопування</w:t>
      </w:r>
      <w:proofErr w:type="spellEnd"/>
      <w:r w:rsidRPr="002260DA">
        <w:rPr>
          <w:b w:val="0"/>
          <w:sz w:val="24"/>
          <w:szCs w:val="24"/>
        </w:rPr>
        <w:t>, відбір яєць, зважування</w:t>
      </w:r>
    </w:p>
    <w:p w14:paraId="582A6333" w14:textId="77777777" w:rsidR="00A45AC1" w:rsidRPr="002260DA" w:rsidRDefault="00A45AC1" w:rsidP="00E36E3D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відбір яєць, зважування, розтин яєць</w:t>
      </w:r>
    </w:p>
    <w:p w14:paraId="6D2C84CD" w14:textId="77777777" w:rsidR="00A45AC1" w:rsidRPr="002260DA" w:rsidRDefault="00A45AC1" w:rsidP="00E36E3D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овоскопування</w:t>
      </w:r>
      <w:proofErr w:type="spellEnd"/>
      <w:r w:rsidRPr="002260DA">
        <w:rPr>
          <w:b w:val="0"/>
          <w:sz w:val="24"/>
          <w:szCs w:val="24"/>
        </w:rPr>
        <w:t>, зважування, розтин ембріонів,</w:t>
      </w:r>
    </w:p>
    <w:p w14:paraId="5FEF8E2D" w14:textId="77777777" w:rsidR="00A45AC1" w:rsidRPr="002260DA" w:rsidRDefault="00A45AC1" w:rsidP="00E36E3D">
      <w:pPr>
        <w:pStyle w:val="a3"/>
        <w:numPr>
          <w:ilvl w:val="0"/>
          <w:numId w:val="11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індекс форми яйця, </w:t>
      </w:r>
      <w:proofErr w:type="spellStart"/>
      <w:r w:rsidRPr="002260DA">
        <w:rPr>
          <w:b w:val="0"/>
          <w:sz w:val="24"/>
          <w:szCs w:val="24"/>
        </w:rPr>
        <w:t>овоскопування</w:t>
      </w:r>
      <w:proofErr w:type="spellEnd"/>
      <w:r w:rsidRPr="002260DA">
        <w:rPr>
          <w:b w:val="0"/>
          <w:sz w:val="24"/>
          <w:szCs w:val="24"/>
        </w:rPr>
        <w:t>, визначення одиниць ХАУ</w:t>
      </w:r>
    </w:p>
    <w:p w14:paraId="11039374" w14:textId="5BD9DD55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Найбільш поширеним методом дезінфекції яєць є їх обробка :</w:t>
      </w:r>
    </w:p>
    <w:p w14:paraId="513C7426" w14:textId="77777777" w:rsidR="00A45AC1" w:rsidRPr="002260DA" w:rsidRDefault="00A45AC1" w:rsidP="00E36E3D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формаліном</w:t>
      </w:r>
    </w:p>
    <w:p w14:paraId="1740B9B0" w14:textId="77777777" w:rsidR="00A45AC1" w:rsidRPr="002260DA" w:rsidRDefault="00A45AC1" w:rsidP="00E36E3D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арою формальдегіду</w:t>
      </w:r>
    </w:p>
    <w:p w14:paraId="29204D49" w14:textId="77777777" w:rsidR="00A45AC1" w:rsidRPr="002260DA" w:rsidRDefault="00A45AC1" w:rsidP="00E36E3D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йодозолем</w:t>
      </w:r>
    </w:p>
    <w:p w14:paraId="5741B3C6" w14:textId="77777777" w:rsidR="00A45AC1" w:rsidRPr="002260DA" w:rsidRDefault="00A45AC1" w:rsidP="00E36E3D">
      <w:pPr>
        <w:pStyle w:val="a3"/>
        <w:numPr>
          <w:ilvl w:val="0"/>
          <w:numId w:val="13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розчином ВВ-1</w:t>
      </w:r>
    </w:p>
    <w:p w14:paraId="296FD40F" w14:textId="30C55F04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0.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Спеціальне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приміщення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, в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якому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розміщене технологічне обладнання для одержання добового молодняку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птиці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має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назву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2704A3" w14:textId="77777777" w:rsidR="00A45AC1" w:rsidRPr="002260DA" w:rsidRDefault="00A45AC1" w:rsidP="00E36E3D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Інкубатор</w:t>
      </w:r>
    </w:p>
    <w:p w14:paraId="6DE9BC1A" w14:textId="77777777" w:rsidR="00A45AC1" w:rsidRPr="002260DA" w:rsidRDefault="00A45AC1" w:rsidP="00E36E3D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Інкубаторій</w:t>
      </w:r>
    </w:p>
    <w:p w14:paraId="3AE217F3" w14:textId="77777777" w:rsidR="00A45AC1" w:rsidRPr="002260DA" w:rsidRDefault="00A45AC1" w:rsidP="00E36E3D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Інкубаторно-птахівнича станція</w:t>
      </w:r>
    </w:p>
    <w:p w14:paraId="0EBD8B57" w14:textId="77777777" w:rsidR="00A45AC1" w:rsidRPr="002260DA" w:rsidRDefault="00A45AC1" w:rsidP="00E36E3D">
      <w:pPr>
        <w:pStyle w:val="a3"/>
        <w:numPr>
          <w:ilvl w:val="0"/>
          <w:numId w:val="14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Вивідна зала</w:t>
      </w:r>
    </w:p>
    <w:p w14:paraId="6B3811A7" w14:textId="77299257" w:rsidR="00A45AC1" w:rsidRPr="002260DA" w:rsidRDefault="002260DA" w:rsidP="00A45AC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0DA">
        <w:rPr>
          <w:rFonts w:ascii="Times New Roman" w:hAnsi="Times New Roman" w:cs="Times New Roman"/>
          <w:b/>
          <w:iCs/>
          <w:sz w:val="24"/>
          <w:szCs w:val="24"/>
          <w:lang w:val="uk-UA"/>
        </w:rPr>
        <w:lastRenderedPageBreak/>
        <w:t xml:space="preserve">11. </w:t>
      </w:r>
      <w:r w:rsidR="00A45AC1" w:rsidRPr="002260DA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proofErr w:type="spellStart"/>
      <w:r w:rsidR="00A45AC1" w:rsidRPr="002260DA">
        <w:rPr>
          <w:rFonts w:ascii="Times New Roman" w:hAnsi="Times New Roman" w:cs="Times New Roman"/>
          <w:b/>
          <w:sz w:val="24"/>
          <w:szCs w:val="24"/>
        </w:rPr>
        <w:t>вирощуванні</w:t>
      </w:r>
      <w:proofErr w:type="spellEnd"/>
      <w:r w:rsidR="00A45AC1" w:rsidRPr="002260DA">
        <w:rPr>
          <w:rFonts w:ascii="Times New Roman" w:hAnsi="Times New Roman" w:cs="Times New Roman"/>
          <w:b/>
          <w:sz w:val="24"/>
          <w:szCs w:val="24"/>
        </w:rPr>
        <w:t xml:space="preserve"> молодняку курчат промислового стада яєчного напряму продуктивності перевагу надають:</w:t>
      </w:r>
    </w:p>
    <w:p w14:paraId="610A2EC6" w14:textId="77777777" w:rsidR="00A45AC1" w:rsidRPr="002260DA" w:rsidRDefault="00A45AC1" w:rsidP="00E36E3D">
      <w:pPr>
        <w:pStyle w:val="a3"/>
        <w:numPr>
          <w:ilvl w:val="0"/>
          <w:numId w:val="1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утриманню птиці на підлозі з використанням глибокої підстилки</w:t>
      </w:r>
    </w:p>
    <w:p w14:paraId="5EB14C8D" w14:textId="77777777" w:rsidR="00A45AC1" w:rsidRPr="002260DA" w:rsidRDefault="00A45AC1" w:rsidP="00E36E3D">
      <w:pPr>
        <w:pStyle w:val="a3"/>
        <w:numPr>
          <w:ilvl w:val="0"/>
          <w:numId w:val="1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утриманню у кліткових батареях</w:t>
      </w:r>
    </w:p>
    <w:p w14:paraId="52D2A945" w14:textId="77777777" w:rsidR="00A45AC1" w:rsidRPr="002260DA" w:rsidRDefault="00A45AC1" w:rsidP="00E36E3D">
      <w:pPr>
        <w:pStyle w:val="a3"/>
        <w:numPr>
          <w:ilvl w:val="0"/>
          <w:numId w:val="1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табірному утриманню</w:t>
      </w:r>
    </w:p>
    <w:p w14:paraId="76B4930E" w14:textId="77777777" w:rsidR="00A45AC1" w:rsidRPr="002260DA" w:rsidRDefault="00A45AC1" w:rsidP="00E36E3D">
      <w:pPr>
        <w:pStyle w:val="a3"/>
        <w:numPr>
          <w:ilvl w:val="0"/>
          <w:numId w:val="15"/>
        </w:numPr>
        <w:tabs>
          <w:tab w:val="left" w:pos="567"/>
        </w:tabs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омбінованому способу утримання</w:t>
      </w:r>
    </w:p>
    <w:p w14:paraId="2DB5816D" w14:textId="70D0384E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2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значення примусового линяння птиці:</w:t>
      </w:r>
    </w:p>
    <w:p w14:paraId="27331116" w14:textId="77777777" w:rsidR="00A45AC1" w:rsidRPr="002260DA" w:rsidRDefault="00A45AC1" w:rsidP="00E36E3D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ідвищити несучість</w:t>
      </w:r>
    </w:p>
    <w:p w14:paraId="6D232E57" w14:textId="77777777" w:rsidR="00A45AC1" w:rsidRPr="002260DA" w:rsidRDefault="00A45AC1" w:rsidP="00E36E3D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подовжити термін експлуатації курей-несучок </w:t>
      </w:r>
    </w:p>
    <w:p w14:paraId="79B5A607" w14:textId="77777777" w:rsidR="00A45AC1" w:rsidRPr="002260DA" w:rsidRDefault="00A45AC1" w:rsidP="00E36E3D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змінити оперення для підвищення продуктивності</w:t>
      </w:r>
    </w:p>
    <w:p w14:paraId="48AF666F" w14:textId="77777777" w:rsidR="00A45AC1" w:rsidRPr="002260DA" w:rsidRDefault="00A45AC1" w:rsidP="00E36E3D">
      <w:pPr>
        <w:pStyle w:val="a3"/>
        <w:numPr>
          <w:ilvl w:val="0"/>
          <w:numId w:val="16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ідготовити птицю до забою</w:t>
      </w:r>
    </w:p>
    <w:p w14:paraId="70B382DA" w14:textId="43906915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3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Параметри температури  (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uk-UA"/>
        </w:rPr>
        <w:t xml:space="preserve">о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С) і вологості (%)в пташниках для дорослих курей:</w:t>
      </w:r>
    </w:p>
    <w:p w14:paraId="31AFCB79" w14:textId="77777777" w:rsidR="00A45AC1" w:rsidRPr="002260DA" w:rsidRDefault="00A45AC1" w:rsidP="00E36E3D">
      <w:pPr>
        <w:pStyle w:val="a3"/>
        <w:numPr>
          <w:ilvl w:val="0"/>
          <w:numId w:val="17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0 -12  ; 60-65</w:t>
      </w:r>
    </w:p>
    <w:p w14:paraId="401DB88C" w14:textId="77777777" w:rsidR="00A45AC1" w:rsidRPr="002260DA" w:rsidRDefault="00A45AC1" w:rsidP="00E36E3D">
      <w:pPr>
        <w:pStyle w:val="a3"/>
        <w:numPr>
          <w:ilvl w:val="0"/>
          <w:numId w:val="17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3-15  ; 65-70</w:t>
      </w:r>
    </w:p>
    <w:p w14:paraId="4F3DB9A9" w14:textId="77777777" w:rsidR="00A45AC1" w:rsidRPr="002260DA" w:rsidRDefault="00A45AC1" w:rsidP="00E36E3D">
      <w:pPr>
        <w:pStyle w:val="a3"/>
        <w:numPr>
          <w:ilvl w:val="0"/>
          <w:numId w:val="17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6-18  ; 60-65</w:t>
      </w:r>
    </w:p>
    <w:p w14:paraId="0E086A54" w14:textId="77777777" w:rsidR="00A45AC1" w:rsidRPr="002260DA" w:rsidRDefault="00A45AC1" w:rsidP="00E36E3D">
      <w:pPr>
        <w:pStyle w:val="a3"/>
        <w:numPr>
          <w:ilvl w:val="0"/>
          <w:numId w:val="17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19-23  ; 65-70</w:t>
      </w:r>
    </w:p>
    <w:p w14:paraId="54BBDCBF" w14:textId="460B0FE1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4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кажіть, яке обладнання призначене для кліткового утримання курей </w:t>
      </w:r>
      <w:r w:rsidR="00E36E3D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аме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батьківського стада:</w:t>
      </w:r>
    </w:p>
    <w:p w14:paraId="46106168" w14:textId="77777777" w:rsidR="00A45AC1" w:rsidRPr="002260DA" w:rsidRDefault="00A45AC1" w:rsidP="00E36E3D">
      <w:pPr>
        <w:pStyle w:val="a3"/>
        <w:numPr>
          <w:ilvl w:val="0"/>
          <w:numId w:val="18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БКН-1 </w:t>
      </w:r>
    </w:p>
    <w:p w14:paraId="7D759A56" w14:textId="77777777" w:rsidR="00A45AC1" w:rsidRPr="002260DA" w:rsidRDefault="00A45AC1" w:rsidP="00E36E3D">
      <w:pPr>
        <w:pStyle w:val="a3"/>
        <w:numPr>
          <w:ilvl w:val="0"/>
          <w:numId w:val="18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КТ</w:t>
      </w:r>
    </w:p>
    <w:p w14:paraId="23AEC0FE" w14:textId="77777777" w:rsidR="00A45AC1" w:rsidRPr="002260DA" w:rsidRDefault="00A45AC1" w:rsidP="00E36E3D">
      <w:pPr>
        <w:pStyle w:val="a3"/>
        <w:numPr>
          <w:ilvl w:val="0"/>
          <w:numId w:val="18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КРМ-18 </w:t>
      </w:r>
    </w:p>
    <w:p w14:paraId="022E8B8C" w14:textId="77777777" w:rsidR="00A45AC1" w:rsidRPr="002260DA" w:rsidRDefault="00A45AC1" w:rsidP="00E36E3D">
      <w:pPr>
        <w:pStyle w:val="a3"/>
        <w:numPr>
          <w:ilvl w:val="0"/>
          <w:numId w:val="18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БР-2</w:t>
      </w:r>
    </w:p>
    <w:p w14:paraId="26447A71" w14:textId="0B36B82C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5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 технології виробництва харчових яєць основним буде цех:</w:t>
      </w:r>
    </w:p>
    <w:p w14:paraId="2C1A151F" w14:textId="77777777" w:rsidR="00A45AC1" w:rsidRPr="002260DA" w:rsidRDefault="00A45AC1" w:rsidP="00E36E3D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батьківського стада</w:t>
      </w:r>
    </w:p>
    <w:p w14:paraId="7FA91874" w14:textId="77777777" w:rsidR="00A45AC1" w:rsidRPr="002260DA" w:rsidRDefault="00A45AC1" w:rsidP="00E36E3D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ремонтного молодняку</w:t>
      </w:r>
    </w:p>
    <w:p w14:paraId="151C2450" w14:textId="77777777" w:rsidR="00A45AC1" w:rsidRPr="002260DA" w:rsidRDefault="00A45AC1" w:rsidP="00E36E3D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ромислового стада</w:t>
      </w:r>
    </w:p>
    <w:p w14:paraId="73A9C270" w14:textId="77777777" w:rsidR="00A45AC1" w:rsidRPr="002260DA" w:rsidRDefault="00A45AC1" w:rsidP="00E36E3D">
      <w:pPr>
        <w:pStyle w:val="a3"/>
        <w:numPr>
          <w:ilvl w:val="0"/>
          <w:numId w:val="19"/>
        </w:numPr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яйцесклад</w:t>
      </w:r>
      <w:proofErr w:type="spellEnd"/>
    </w:p>
    <w:p w14:paraId="5374DC5C" w14:textId="01000BCB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6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ушення якого параметру мікроклімату призводить до утворення яєць  „тумак” </w:t>
      </w:r>
    </w:p>
    <w:p w14:paraId="45368ED0" w14:textId="77777777" w:rsidR="00A45AC1" w:rsidRPr="002260DA" w:rsidRDefault="00A45AC1" w:rsidP="00E36E3D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ідвищена температура</w:t>
      </w:r>
    </w:p>
    <w:p w14:paraId="59118FC9" w14:textId="77777777" w:rsidR="00A45AC1" w:rsidRPr="002260DA" w:rsidRDefault="00A45AC1" w:rsidP="00E36E3D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ідвищена вологість</w:t>
      </w:r>
    </w:p>
    <w:p w14:paraId="11C60423" w14:textId="77777777" w:rsidR="00A45AC1" w:rsidRPr="002260DA" w:rsidRDefault="00A45AC1" w:rsidP="00E36E3D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орушення повітрообміну</w:t>
      </w:r>
    </w:p>
    <w:p w14:paraId="74997EB0" w14:textId="77777777" w:rsidR="00A45AC1" w:rsidRPr="002260DA" w:rsidRDefault="00A45AC1" w:rsidP="00E36E3D">
      <w:pPr>
        <w:pStyle w:val="a3"/>
        <w:numPr>
          <w:ilvl w:val="0"/>
          <w:numId w:val="20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не повертання барабану з яйцями</w:t>
      </w:r>
    </w:p>
    <w:p w14:paraId="31E2D4BC" w14:textId="3A6E1DA0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7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значте вимоги до маси та товщини шкаралупи інкубаційних яєць курки відповідно:</w:t>
      </w:r>
    </w:p>
    <w:p w14:paraId="6607F741" w14:textId="77777777" w:rsidR="00A45AC1" w:rsidRPr="002260DA" w:rsidRDefault="00A45AC1" w:rsidP="00E36E3D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48-50; 0,20</w:t>
      </w:r>
    </w:p>
    <w:p w14:paraId="5AA552FA" w14:textId="77777777" w:rsidR="00A45AC1" w:rsidRPr="002260DA" w:rsidRDefault="00A45AC1" w:rsidP="00E36E3D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52-54; 0,34</w:t>
      </w:r>
    </w:p>
    <w:p w14:paraId="136D1CE9" w14:textId="77777777" w:rsidR="00A45AC1" w:rsidRPr="002260DA" w:rsidRDefault="00A45AC1" w:rsidP="00E36E3D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56-58; 0,48</w:t>
      </w:r>
    </w:p>
    <w:p w14:paraId="5BFAD32F" w14:textId="77777777" w:rsidR="00A45AC1" w:rsidRPr="002260DA" w:rsidRDefault="00A45AC1" w:rsidP="00E36E3D">
      <w:pPr>
        <w:pStyle w:val="a3"/>
        <w:numPr>
          <w:ilvl w:val="0"/>
          <w:numId w:val="21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60-62; 0,60 </w:t>
      </w:r>
    </w:p>
    <w:p w14:paraId="2A9A4EBE" w14:textId="3E7C7F8F" w:rsidR="00A45AC1" w:rsidRPr="002260DA" w:rsidRDefault="002260DA" w:rsidP="00A45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8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рушення якого із параметрів мікроклімату при інкубації яєць призводить до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сихання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ембріона до шкаралупи?</w:t>
      </w:r>
    </w:p>
    <w:p w14:paraId="7CCB96A7" w14:textId="77777777" w:rsidR="00A45AC1" w:rsidRPr="002260DA" w:rsidRDefault="00A45AC1" w:rsidP="00E36E3D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овітрообміну</w:t>
      </w:r>
    </w:p>
    <w:p w14:paraId="295F7763" w14:textId="77777777" w:rsidR="00A45AC1" w:rsidRPr="002260DA" w:rsidRDefault="00A45AC1" w:rsidP="00E36E3D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вологості</w:t>
      </w:r>
    </w:p>
    <w:p w14:paraId="4E73C809" w14:textId="77777777" w:rsidR="00A45AC1" w:rsidRPr="002260DA" w:rsidRDefault="00A45AC1" w:rsidP="00E36E3D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овертання барабану із яйцями</w:t>
      </w:r>
    </w:p>
    <w:p w14:paraId="4ACDEE84" w14:textId="77777777" w:rsidR="00A45AC1" w:rsidRPr="002260DA" w:rsidRDefault="00A45AC1" w:rsidP="00E36E3D">
      <w:pPr>
        <w:pStyle w:val="a3"/>
        <w:numPr>
          <w:ilvl w:val="0"/>
          <w:numId w:val="22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світлового режиму</w:t>
      </w:r>
    </w:p>
    <w:p w14:paraId="5DA987A9" w14:textId="2F1ED084" w:rsidR="00A45AC1" w:rsidRPr="002260DA" w:rsidRDefault="002260DA" w:rsidP="00A45AC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9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В якому із варіантів відповідей вірно вказані категорії харчових яєць:</w:t>
      </w:r>
    </w:p>
    <w:p w14:paraId="4BC65920" w14:textId="77777777" w:rsidR="00A45AC1" w:rsidRPr="002260DA" w:rsidRDefault="00A45AC1" w:rsidP="00E36E3D">
      <w:pPr>
        <w:pStyle w:val="a3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перша,  друга, третя</w:t>
      </w:r>
    </w:p>
    <w:p w14:paraId="13560EB3" w14:textId="77777777" w:rsidR="00A45AC1" w:rsidRPr="002260DA" w:rsidRDefault="00A45AC1" w:rsidP="00E36E3D">
      <w:pPr>
        <w:pStyle w:val="a3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 xml:space="preserve">дієтичні,  столові і </w:t>
      </w:r>
      <w:r w:rsidR="00BF7B3C" w:rsidRPr="002260DA">
        <w:rPr>
          <w:b w:val="0"/>
          <w:sz w:val="24"/>
          <w:szCs w:val="24"/>
        </w:rPr>
        <w:t>охолоджені</w:t>
      </w:r>
    </w:p>
    <w:p w14:paraId="677E95FB" w14:textId="77777777" w:rsidR="00A45AC1" w:rsidRPr="002260DA" w:rsidRDefault="00A45AC1" w:rsidP="00E36E3D">
      <w:pPr>
        <w:pStyle w:val="a3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мілкі, великі і вапнякові</w:t>
      </w:r>
    </w:p>
    <w:p w14:paraId="7E4CBDC8" w14:textId="77777777" w:rsidR="00A45AC1" w:rsidRPr="002260DA" w:rsidRDefault="00A45AC1" w:rsidP="00E36E3D">
      <w:pPr>
        <w:pStyle w:val="a3"/>
        <w:numPr>
          <w:ilvl w:val="0"/>
          <w:numId w:val="23"/>
        </w:numPr>
        <w:jc w:val="both"/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дієтичні і  холодильникові</w:t>
      </w:r>
    </w:p>
    <w:p w14:paraId="37A689A7" w14:textId="4436886F" w:rsidR="00A45AC1" w:rsidRPr="002260DA" w:rsidRDefault="002260DA" w:rsidP="00A45AC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0. </w:t>
      </w:r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 називають відходи інкубації, якщо ембріони загинули у кінці періоду </w:t>
      </w:r>
      <w:proofErr w:type="spellStart"/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убації</w:t>
      </w:r>
      <w:proofErr w:type="spellEnd"/>
      <w:r w:rsidR="00A45AC1" w:rsidRPr="002260DA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AFBAB5B" w14:textId="77777777" w:rsidR="00A45AC1" w:rsidRPr="002260DA" w:rsidRDefault="00A45AC1" w:rsidP="00E36E3D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завмерлі</w:t>
      </w:r>
    </w:p>
    <w:p w14:paraId="73E973CF" w14:textId="77777777" w:rsidR="00A45AC1" w:rsidRPr="002260DA" w:rsidRDefault="00A45AC1" w:rsidP="00E36E3D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r w:rsidRPr="002260DA">
        <w:rPr>
          <w:b w:val="0"/>
          <w:sz w:val="24"/>
          <w:szCs w:val="24"/>
        </w:rPr>
        <w:t>кров’яні кільця</w:t>
      </w:r>
    </w:p>
    <w:p w14:paraId="5E0CBD6A" w14:textId="77777777" w:rsidR="00A45AC1" w:rsidRPr="002260DA" w:rsidRDefault="00A45AC1" w:rsidP="00E36E3D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задохлики</w:t>
      </w:r>
      <w:proofErr w:type="spellEnd"/>
    </w:p>
    <w:p w14:paraId="29CB7708" w14:textId="77777777" w:rsidR="00A45AC1" w:rsidRPr="002260DA" w:rsidRDefault="00A45AC1" w:rsidP="00E36E3D">
      <w:pPr>
        <w:pStyle w:val="a3"/>
        <w:numPr>
          <w:ilvl w:val="0"/>
          <w:numId w:val="24"/>
        </w:numPr>
        <w:rPr>
          <w:b w:val="0"/>
          <w:sz w:val="24"/>
          <w:szCs w:val="24"/>
        </w:rPr>
      </w:pPr>
      <w:proofErr w:type="spellStart"/>
      <w:r w:rsidRPr="002260DA">
        <w:rPr>
          <w:b w:val="0"/>
          <w:sz w:val="24"/>
          <w:szCs w:val="24"/>
        </w:rPr>
        <w:t>чахлики</w:t>
      </w:r>
      <w:proofErr w:type="spellEnd"/>
    </w:p>
    <w:sectPr w:rsidR="00A45AC1" w:rsidRPr="002260DA" w:rsidSect="002338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3C"/>
    <w:multiLevelType w:val="hybridMultilevel"/>
    <w:tmpl w:val="458EC2FC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C4A"/>
    <w:multiLevelType w:val="hybridMultilevel"/>
    <w:tmpl w:val="F9780632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0CB6"/>
    <w:multiLevelType w:val="hybridMultilevel"/>
    <w:tmpl w:val="AF420AB8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07DAF"/>
    <w:multiLevelType w:val="hybridMultilevel"/>
    <w:tmpl w:val="FEB87B00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1045"/>
    <w:multiLevelType w:val="hybridMultilevel"/>
    <w:tmpl w:val="97088A80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09F1"/>
    <w:multiLevelType w:val="hybridMultilevel"/>
    <w:tmpl w:val="4928DB06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1956"/>
    <w:multiLevelType w:val="hybridMultilevel"/>
    <w:tmpl w:val="7F5C6E8E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5DB"/>
    <w:multiLevelType w:val="hybridMultilevel"/>
    <w:tmpl w:val="F8F438C2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940CB"/>
    <w:multiLevelType w:val="hybridMultilevel"/>
    <w:tmpl w:val="BD5E4146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8D3"/>
    <w:multiLevelType w:val="hybridMultilevel"/>
    <w:tmpl w:val="72C8CA28"/>
    <w:lvl w:ilvl="0" w:tplc="7264F97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934821"/>
    <w:multiLevelType w:val="hybridMultilevel"/>
    <w:tmpl w:val="BD96D5B8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3A7C"/>
    <w:multiLevelType w:val="hybridMultilevel"/>
    <w:tmpl w:val="AE78D0E0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17BCE"/>
    <w:multiLevelType w:val="hybridMultilevel"/>
    <w:tmpl w:val="C91A9232"/>
    <w:lvl w:ilvl="0" w:tplc="7264F970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E60478"/>
    <w:multiLevelType w:val="hybridMultilevel"/>
    <w:tmpl w:val="32D207D2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F7BF6"/>
    <w:multiLevelType w:val="hybridMultilevel"/>
    <w:tmpl w:val="C9369614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E7749"/>
    <w:multiLevelType w:val="hybridMultilevel"/>
    <w:tmpl w:val="17A69732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35534"/>
    <w:multiLevelType w:val="hybridMultilevel"/>
    <w:tmpl w:val="0BCAA372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67390"/>
    <w:multiLevelType w:val="hybridMultilevel"/>
    <w:tmpl w:val="43241068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3395A"/>
    <w:multiLevelType w:val="hybridMultilevel"/>
    <w:tmpl w:val="00FABA42"/>
    <w:lvl w:ilvl="0" w:tplc="7264F97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6771"/>
    <w:multiLevelType w:val="hybridMultilevel"/>
    <w:tmpl w:val="2F680DF2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0F6E"/>
    <w:multiLevelType w:val="hybridMultilevel"/>
    <w:tmpl w:val="4828A316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505B"/>
    <w:multiLevelType w:val="hybridMultilevel"/>
    <w:tmpl w:val="027A4CC8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0F23"/>
    <w:multiLevelType w:val="hybridMultilevel"/>
    <w:tmpl w:val="C63C81D0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23B5"/>
    <w:multiLevelType w:val="hybridMultilevel"/>
    <w:tmpl w:val="06EE403E"/>
    <w:lvl w:ilvl="0" w:tplc="7264F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21"/>
  </w:num>
  <w:num w:numId="5">
    <w:abstractNumId w:val="3"/>
  </w:num>
  <w:num w:numId="6">
    <w:abstractNumId w:val="15"/>
  </w:num>
  <w:num w:numId="7">
    <w:abstractNumId w:val="12"/>
  </w:num>
  <w:num w:numId="8">
    <w:abstractNumId w:val="4"/>
  </w:num>
  <w:num w:numId="9">
    <w:abstractNumId w:val="11"/>
  </w:num>
  <w:num w:numId="10">
    <w:abstractNumId w:val="23"/>
  </w:num>
  <w:num w:numId="11">
    <w:abstractNumId w:val="20"/>
  </w:num>
  <w:num w:numId="12">
    <w:abstractNumId w:val="19"/>
  </w:num>
  <w:num w:numId="13">
    <w:abstractNumId w:val="1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13"/>
  </w:num>
  <w:num w:numId="21">
    <w:abstractNumId w:val="17"/>
  </w:num>
  <w:num w:numId="22">
    <w:abstractNumId w:val="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AC1"/>
    <w:rsid w:val="002260DA"/>
    <w:rsid w:val="002338F2"/>
    <w:rsid w:val="0024310A"/>
    <w:rsid w:val="00A45AC1"/>
    <w:rsid w:val="00B82182"/>
    <w:rsid w:val="00BF7B3C"/>
    <w:rsid w:val="00C757EE"/>
    <w:rsid w:val="00C8625C"/>
    <w:rsid w:val="00E3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8AE44"/>
  <w15:docId w15:val="{86C5406E-E7D8-4879-AA8E-66B9D77C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A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EAB3-AD21-4122-8BE4-668D249C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novo</cp:lastModifiedBy>
  <cp:revision>6</cp:revision>
  <dcterms:created xsi:type="dcterms:W3CDTF">2022-09-20T11:41:00Z</dcterms:created>
  <dcterms:modified xsi:type="dcterms:W3CDTF">2023-10-25T18:19:00Z</dcterms:modified>
</cp:coreProperties>
</file>